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84" w:rsidRDefault="00EC7184" w:rsidP="00EC71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Єдиний день інформування у Центрально-Міському районі</w:t>
      </w:r>
    </w:p>
    <w:p w:rsidR="00EC7184" w:rsidRDefault="00EC7184" w:rsidP="00EC71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1D9179A" wp14:editId="506B19A7">
            <wp:simplePos x="0" y="0"/>
            <wp:positionH relativeFrom="column">
              <wp:posOffset>-32385</wp:posOffset>
            </wp:positionH>
            <wp:positionV relativeFrom="paragraph">
              <wp:posOffset>65405</wp:posOffset>
            </wp:positionV>
            <wp:extent cx="3476625" cy="21336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_360_1628082346-2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0FF" w:rsidRPr="00BB4CA4" w:rsidRDefault="00E150FF" w:rsidP="00E150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ДО 30-РІЧЧЯ ВСЕУКРАЇНСЬКОГО РЕФЕРЕНДУМУ</w:t>
      </w:r>
    </w:p>
    <w:p w:rsidR="00E150FF" w:rsidRPr="00BB4CA4" w:rsidRDefault="00E150FF" w:rsidP="00E150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1 ГРУДНЯ 1991 РОКУ</w:t>
      </w:r>
    </w:p>
    <w:p w:rsidR="00D15A6C" w:rsidRPr="00BB4CA4" w:rsidRDefault="00D15A6C" w:rsidP="00E150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uk-UA"/>
        </w:rPr>
      </w:pPr>
    </w:p>
    <w:p w:rsidR="00E150FF" w:rsidRPr="00BB4CA4" w:rsidRDefault="00E150FF" w:rsidP="003C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Напередодні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ку 1980-х років верхівка комун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чної партії СРСР розпочала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дову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» –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метичний ремонт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и для виходу із глибокого застою. Проте паростки свободи зробили процес неконтрольованим і радянська імперія стала розпадатися… Навесні 1990-го проголосила незалежність Литва. Близькими до цього були Латвія й Естонія. 12 червня державний суверенітет задекларувала РРФСР. Прийняття російським парламентом цього акта призвело до того, що протистояння між керівниками СРСР і РРФСР Михайлом Горбачовим та Борисом Єльциним (на той час головою Верховної Ради Російської Федерації) досягла апогею. Відтак Горбачов зосереджувався не на подіях в Україні, а на нейтралізації головного опонента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а тим часом бурлила. Унаслідок демократизації і гласності множилися організації, що виступали за свободу та незалежність. 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 багато громадських організацій, спілок і товариств, метою яких була боротьба за ліквідацію монополії впливу комуністичної ідеології на суспільне життя. На початку 1990-х років активізувався національно-визвольний рух і суспільно-політичне життя. Широкої популярності набули 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громадські об’єднання, як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Меморіал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вариство української мови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і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раса Шевченка, Студентське братство, Український культурологічний центр та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. Трохи раніше, у вересні 1989 року, виникла перша масова, фактично опозиційна до влади політична структура – Народний рух за перебудову.</w:t>
      </w:r>
    </w:p>
    <w:p w:rsidR="00E150FF" w:rsidRPr="00BB4CA4" w:rsidRDefault="00E150FF" w:rsidP="005D2956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березні 1990 року відбулися вибори до Верховної Ради УРСР і місцевих рад. </w:t>
      </w:r>
      <w:r w:rsidR="00D15A6C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 незалежності зазвучала на повний голос у стінах законодавчого органу. 16 липня 1990 року Верховна Рада Української РСР схвалила Декларацію про де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ржавний суверенітет України.</w:t>
      </w:r>
    </w:p>
    <w:p w:rsidR="003C1014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о</w:t>
      </w:r>
      <w:r w:rsidR="003C1014" w:rsidRPr="00BB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голошення незалежності України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вітні 1991 року з і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іціативи Президента СРСР Миха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 Горбачова до Ново-Огарьово, що під Москвою, з’їхалися керівники дев’яти республік (Росія, Україна, Білорусія, Казахстан, Узбекистан, Туркменія,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Киргизія, Таджикистан і Азерба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жан). Тема переговорів – зміст нового союзного договору.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исати його планували на з’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 народних депутатів СРСР у вересні – жовтні 1991 року. Предста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ки національно-демократичної опозиці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увалися до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есту, щоб не допустити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. З іншого боку, група на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ервативніших представник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союзних спецслужб, компартійної, радянської та військової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юрократії 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ли проєкт нового союзного догов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 надто ліберальним. Вони створили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 з надзвича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стану (російською – ГКЧП) і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956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19 серпня 1991 року зді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нили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орот, ого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лосивши запровадження надзвича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тану та увівши в Москву ві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а.</w:t>
      </w:r>
    </w:p>
    <w:p w:rsidR="00E150FF" w:rsidRPr="00BB4CA4" w:rsidRDefault="003C1014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ний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х України, Партія демократичного відродження України та інші демократичні сили закликали народ до непокори ГКЧП. Керівництво КПУ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о на бік заколотників. Країною прокотилися акції на підтримку законно обраної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ди та державного суверенітету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 серпня переворот провалився. Спроба відновити тоталітарну радянську систему і згорнути демократичні процеси зазнала краху. 24 серпня 1991 року відбулася позачергова сесія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ої̈ Ради Українськ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СР, на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ухвалено Акт проголошення незалежності України. Історичне рішення було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солютною більшістю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: 346 голоси віддано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езалежність, і лише 1 –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150FF" w:rsidRPr="00BB4CA4" w:rsidRDefault="00E150FF" w:rsidP="005D2956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олошення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сті Україною відіграло вирішальну роль у розпаді СРСР та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точній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відаці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стич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01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тоталітар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и. Однак ця подія не була випадковим явищем, зумовленим московським переворотом. Поразка ГКЧП лише пришвидшила момент формального проголошення (а з погляду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ч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адкоємності – відновлення)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залежності України. Процес відбувався мирно для України. Проте це не применшує закономірності й легітимності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тіє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ч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ї, ї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3A4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ль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лі в припиненні існування тоталітарного СРСР.</w:t>
      </w:r>
    </w:p>
    <w:p w:rsidR="002E13A4" w:rsidRPr="00BB4CA4" w:rsidRDefault="002E13A4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сеукраїнський референдум 1 грудня 1991 року</w:t>
      </w:r>
    </w:p>
    <w:p w:rsidR="00E150FF" w:rsidRPr="00BB4CA4" w:rsidRDefault="00A11BA5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 Верховної Ради Української РСР «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шення незалежності України»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4 серпня 1991 року ухвалено р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 щодо проведення Всеукраї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ського референдуму на підтвердження Акта. 11 жовтня 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91 року постановою Верховної 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 України затверджено текст бюлетеня та звернення до народу.</w:t>
      </w:r>
    </w:p>
    <w:p w:rsidR="00E150FF" w:rsidRPr="00BB4CA4" w:rsidRDefault="00E150FF" w:rsidP="000C38F6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Бюлетень референдуму містив текст Акта проголошення нез</w:t>
      </w:r>
      <w:r w:rsidR="00776551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ежності </w:t>
      </w:r>
      <w:proofErr w:type="spellStart"/>
      <w:r w:rsidR="00776551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їни</w:t>
      </w:r>
      <w:proofErr w:type="spellEnd"/>
      <w:r w:rsidR="00776551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питання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ідтверджуєте Ви Акт прог</w:t>
      </w:r>
      <w:r w:rsidR="00776551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олошення незалежності України?»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двома варіантами відповіді</w:t>
      </w:r>
      <w:r w:rsidR="00A11BA5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: «Так, підтверджую» або «Ні, не підтверджую»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11BA5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ьне звернення Верховної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України містило також заклик до гр</w:t>
      </w:r>
      <w:r w:rsidR="00A11BA5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омадян України підтримати Акт:</w:t>
      </w:r>
      <w:r w:rsidR="00A11BA5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«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піввітчизники! Будьмо єдині в прагнення</w:t>
      </w:r>
      <w:r w:rsidR="009015B5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 наших, в розбудові незалежної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державності України! Наша земля пережила багато кривд і стражд</w:t>
      </w:r>
      <w:r w:rsidR="009015B5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ань, неволі, лихо засівало її 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– тож 1 грудня сама історія дає нам шанс, можливо </w:t>
      </w:r>
      <w:r w:rsidR="009015B5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танній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стати справжн</w:t>
      </w:r>
      <w:r w:rsidR="009015B5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ми громадянами, творцями своєї держави, будівниками «власної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хати», де паную</w:t>
      </w:r>
      <w:r w:rsidR="009015B5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ь «своя правда, і сила, і воля»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150FF" w:rsidRPr="00E150FF" w:rsidTr="00E150F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0FF" w:rsidRPr="00E150FF" w:rsidRDefault="00E150FF" w:rsidP="00D15A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150F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Про референдум у цифрах:</w:t>
            </w:r>
          </w:p>
          <w:p w:rsidR="00E150FF" w:rsidRPr="00633748" w:rsidRDefault="00776551" w:rsidP="0063374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r w:rsidR="00E150FF" w:rsidRPr="00633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7</w:t>
            </w:r>
            <w:r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150FF"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ивних одиницях України відбувся плебісцит: 24 області, Автономна республіка Крим, Київ і Севастополь;</w:t>
            </w:r>
          </w:p>
          <w:p w:rsidR="00E150FF" w:rsidRPr="00633748" w:rsidRDefault="00E150FF" w:rsidP="0063374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33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4,18 %</w:t>
            </w:r>
            <w:r w:rsidR="00776551"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их, хто мав право голосу, а це </w:t>
            </w:r>
            <w:r w:rsidR="00776551" w:rsidRPr="00633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31 891 742 </w:t>
            </w:r>
            <w:r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борці, взяли участь у референдумі;</w:t>
            </w:r>
          </w:p>
          <w:p w:rsidR="00E150FF" w:rsidRPr="00633748" w:rsidRDefault="00E150FF" w:rsidP="000C38F6">
            <w:pPr>
              <w:pStyle w:val="aa"/>
              <w:numPr>
                <w:ilvl w:val="0"/>
                <w:numId w:val="6"/>
              </w:numPr>
              <w:spacing w:after="100" w:line="240" w:lineRule="auto"/>
              <w:ind w:left="70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33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90,32 %</w:t>
            </w:r>
            <w:r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тих, хто брав участь, або </w:t>
            </w:r>
            <w:r w:rsidRPr="00633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8 804 071</w:t>
            </w:r>
            <w:r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громадянин, висловилися на </w:t>
            </w:r>
            <w:r w:rsidRPr="00633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ідтримку незалежності.</w:t>
            </w:r>
          </w:p>
        </w:tc>
      </w:tr>
    </w:tbl>
    <w:p w:rsidR="00E150FF" w:rsidRPr="00BB4CA4" w:rsidRDefault="00633748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ебісцит мав імперативний характер, й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рішення було загальнообов’язковим і не потребувало окремого затвердження. За підсумками 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итування було </w:t>
      </w:r>
      <w:proofErr w:type="spellStart"/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цнено</w:t>
      </w:r>
      <w:proofErr w:type="spellEnd"/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ві засади державного суверенітету, створено умови для розгортання держа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отворчих процесів у незалежній Украї</w:t>
      </w:r>
      <w:r w:rsidR="00E150FF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і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</w:t>
      </w:r>
      <w:r w:rsidR="00A2009A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 демократичного волевиявлення </w:t>
      </w:r>
      <w:r w:rsidR="00633748"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 грудня 1991 року </w:t>
      </w:r>
      <w:r w:rsidR="00A2009A"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633748"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а</w:t>
      </w:r>
      <w:r w:rsidR="00A2009A"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нський</w:t>
      </w:r>
      <w:r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род підтвер</w:t>
      </w:r>
      <w:r w:rsidR="00633748"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в прагнення жити в суверенній</w:t>
      </w:r>
      <w:r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ержаві та заклав підвалини для державотворчих</w:t>
      </w:r>
      <w:r w:rsidR="00A2009A" w:rsidRPr="00BB4C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цесів у незалежній Україні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 із референдумом українці обирали першого Президента. Цікаво, що тодішній голова Верховної Ради Леонід Кравчук 30 серпня 1991 року підписа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каз Президії Верховної Ради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борону діяльності Комп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тії України» 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організації, що брала участь у державному перевороті,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того ж дня вийшов із її лав.</w:t>
      </w:r>
    </w:p>
    <w:p w:rsidR="00E150FF" w:rsidRPr="00BB4CA4" w:rsidRDefault="00E150FF" w:rsidP="002C3CED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езидента, крім Леоніда Кравчука, балотувалися ще п’ятеро висуванців від громадських і національних рухів. Вони не змогли узгодити єдину кандидатуру. 61,59 % голосів (19 643 481 виборців) підтримали Леоніда Кравчука. Він посів перше місце в усіх регіонах, крім Львівської, Івано-Франківської та Тернопільської областей. Там переміг В’ячеслав Чорновіл, який загалом набрав 23,27 % (7 420 727 голосів). 5 грудня 1991 року у Верховній Раді відбулася інавгурація Леоніда Макаровича Кравчука, який став першим Президентом України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Демократичні перетворення – результат відновлення незал</w:t>
      </w:r>
      <w:r w:rsidR="00985E43" w:rsidRPr="00BB4C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ежності та референдуму 1 грудня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ий референдум не був законодавчою необхідністю, адже Верховна Рада на той момент вже ухвалила всі необхідні рішення. Референдум унеможливив перегляд рішення депутатів і остаточно підтвердив народження незалежної Української держави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 після 1 грудня Україну почали визнавати інші країни світу.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грудня – Канада і Польща, 3-го – Угорщина, 4-го, коли ЦВК під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била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умки плебісциту, – Латвія і Литва. 5-го – Російська Федерація, Аргентина, Болгарія і так далі. 5 груд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Верховна Рада проголосила в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анні до парламентів і народів усіх кра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н»: </w:t>
      </w:r>
      <w:r w:rsidR="00985E43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«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говір 1922 року про утворення Союзу РСР Україна вважає від</w:t>
      </w:r>
      <w:r w:rsidR="00985E43"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осно себе недійсним і недіючим»</w:t>
      </w:r>
      <w:r w:rsidRPr="00BB4CA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8 грудня лідери України, Росії і Білорусі п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исали угоду про те, що Союз «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суб'єкт міжнародного права і геополітична реа</w:t>
      </w:r>
      <w:r w:rsidR="00985E43"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ість припиняє своє існування»</w:t>
      </w: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ово</w:t>
      </w:r>
      <w:proofErr w:type="spellEnd"/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жодна радянська республіка (за винятком хіба що балтійських) після українського референдуму не провела свій власний референдум щодо незалежності. Стало очевидно, що без України Союз неможливий. 25 грудня перший і останній президент СРСР Михайло Горбачов оголосив про свою відставку. Союз Радянських Соціалістичних Республік перестав існувати. </w:t>
      </w:r>
    </w:p>
    <w:p w:rsidR="00E150FF" w:rsidRPr="00BB4CA4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t>У країні почалися демократичні перетворення, відбувся поділ державної влади на три гілки. 1992 року законодавчо затверджено державні герб, гімн і прапор України.</w:t>
      </w:r>
    </w:p>
    <w:p w:rsidR="00E150FF" w:rsidRPr="0060769E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CA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8 червня 1996 року відбулася ще одна знаменна подія – прийняття Конституції. Основний закон остаточно проголосив Україну суверенною, </w:t>
      </w:r>
      <w:r w:rsidRPr="0060769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ою, демократичною, соціальною, правовою державою, визнав людину найвищою соціальною цінністю і утвердив народовладдя.</w:t>
      </w:r>
    </w:p>
    <w:p w:rsidR="00E150FF" w:rsidRPr="0060769E" w:rsidRDefault="00E150FF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9E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ересні того ж року офіційно введено в обіг національну валюту – гривню, яка неодноразово була грошовою одиницею на українських землях.</w:t>
      </w:r>
    </w:p>
    <w:p w:rsidR="00EC71E3" w:rsidRDefault="00EC71E3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EC71E3" w:rsidRDefault="00EC71E3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BB4CA4" w:rsidRDefault="00BB4CA4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BB4CA4" w:rsidRPr="0060769E" w:rsidRDefault="00BB4CA4" w:rsidP="00D15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5735</wp:posOffset>
            </wp:positionV>
            <wp:extent cx="3267075" cy="21336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84" w:rsidRDefault="00EC7184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71E3" w:rsidRPr="0060769E" w:rsidRDefault="00EC71E3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7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НЬ ВШАНУВАННЯ УЧАСНИКІВ ЛІКВІДАЦІЇ НАСЛІДКІВ АВАРІЇ НА ЧОРНОБИЛЬСЬКІЙ АЕС</w:t>
      </w:r>
    </w:p>
    <w:p w:rsidR="00475289" w:rsidRDefault="00475289" w:rsidP="00EC7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475289" w:rsidRDefault="00C44F8C" w:rsidP="00C44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значається щорічно 14 грудня у день </w:t>
      </w:r>
      <w:r w:rsidR="00475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фіційного </w:t>
      </w: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інчення будівництва саркофага над зруйнованим четвертим енергоблоком Чорнобильської АЕС. </w:t>
      </w:r>
    </w:p>
    <w:p w:rsidR="00C44F8C" w:rsidRDefault="00C44F8C" w:rsidP="00C44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започатковано</w:t>
      </w:r>
      <w:r w:rsidR="00475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475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і згідно з Указом </w:t>
      </w:r>
      <w:r w:rsidR="00475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идента України</w:t>
      </w:r>
      <w:r w:rsidR="00475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5289"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День вшанування учасників ліквідації наслідків аварії на Чорнобильській АЕС» від 1</w:t>
      </w:r>
      <w:r w:rsidR="00475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листопада 2006 року №945/2006 </w:t>
      </w:r>
      <w:r w:rsidRPr="00C44F8C">
        <w:rPr>
          <w:rFonts w:ascii="Times New Roman" w:eastAsia="Times New Roman" w:hAnsi="Times New Roman" w:cs="Times New Roman"/>
          <w:sz w:val="28"/>
          <w:szCs w:val="28"/>
          <w:lang w:eastAsia="uk-UA"/>
        </w:rPr>
        <w:t>«…з метою гідного відзначення мужності, самовідданості і високого професіоналізму учасників ліквідації наслідків аварії на Чорнобильській АЕС та на підтримку ініціативи громадських організацій і Міністерства праці та соціальної політики України…».</w:t>
      </w:r>
    </w:p>
    <w:p w:rsidR="00EB6F4F" w:rsidRDefault="00EB6F4F" w:rsidP="00C44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6F4F" w:rsidRPr="00475289" w:rsidRDefault="00EB6F4F" w:rsidP="000E550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752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Чорнобильська катастрофа в цифрах і датах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977 року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или перший блок Чорнобильської АЕС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 роки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рацював чет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ий енергоблок ЧАЕС –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вну потужність йо</w:t>
      </w:r>
      <w:r w:rsidR="000E5505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запустили 1984 року. Це був «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олодший</w:t>
      </w:r>
      <w:r w:rsidR="000E550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айсучасніший реактор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 дні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 нічого не знав про вибух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 співробітників АЕС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инули внаслідок вибуху або гострої променевої хвороби протягом кількох місяців з моменту аварії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00 тисяч людей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рли від радіації, за оцінками незалежних експертів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,5 мільйонів жителів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 Білорусі, Росії в найближчі дні після аварії отримали значні дози опромінення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0 784 особи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евакуйовано з 81-го населеного пункту України до кінця літа 1986 року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ад 600 тисяч осіб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и ліквідаторами аварії – боролися з вогнем і розчищали завали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293 українських міст і селищ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населенням приблизно 2,6 мільйона </w:t>
      </w:r>
      <w:proofErr w:type="spellStart"/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ей</w:t>
      </w:r>
      <w:proofErr w:type="spellEnd"/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руднено радіоактивними нуклідами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0 тисяч квадратних кілометрів</w:t>
      </w:r>
      <w:r w:rsidR="007C6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 таку територію поширилася дія радіації. Із них 52 тисячі квадратних кілометрів – сільськогосподарські землі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 днів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з 26 квітня до 6 травня – тривав викид активності із пошкодженого реактора на рівні десятків </w:t>
      </w:r>
      <w:proofErr w:type="spellStart"/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льйонів</w:t>
      </w:r>
      <w:proofErr w:type="spellEnd"/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юрі на добу, після чого знизився у тисячі разів. Фахівці називають цей період активною стадією </w:t>
      </w:r>
      <w:proofErr w:type="spellStart"/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рії</w:t>
      </w:r>
      <w:proofErr w:type="spellEnd"/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11 тонн ядерного палива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викинуто в атмосферу внаслідок аварії на 4-му енергоблоці Чорнобильської АЕС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00 видів тварин, птахів і риб, 1200 видів флори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55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ють існувати в «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зоні відчуження</w:t>
      </w:r>
      <w:r w:rsidR="000E550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 через істотне та катастрофічне забруднення повітря, ґрунтів і вод заборонено проживати людям.</w:t>
      </w:r>
    </w:p>
    <w:p w:rsidR="00EB6F4F" w:rsidRPr="00EB6F4F" w:rsidRDefault="00794E0C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6 квітня–жовтень 1986 року </w:t>
      </w:r>
      <w:r w:rsidR="00EB6F4F"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Чорнобильська АЕС не працювала. У жовтні 1986-го 1-й і 2-й енергоблоки було знову введено в експлуатацію; у грудні 1987 року відновив роботу 3-й. 4-й енергоблок не запрацював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991 рік</w:t>
      </w:r>
      <w:r w:rsidR="00794E0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 2-му енергоблоці сталася пожежа, внаслідок якої була заблокована робота цього реактора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удень 1995 року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писання меморанд</w:t>
      </w:r>
      <w:r w:rsidR="000E5505">
        <w:rPr>
          <w:rFonts w:ascii="Times New Roman" w:eastAsia="Times New Roman" w:hAnsi="Times New Roman" w:cs="Times New Roman"/>
          <w:sz w:val="28"/>
          <w:szCs w:val="28"/>
          <w:lang w:eastAsia="uk-UA"/>
        </w:rPr>
        <w:t>уму між Україною та країнами «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ї сімки</w:t>
      </w:r>
      <w:r w:rsidR="000E550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Комісією Європейського Союзу, відповідно до якого почалася підготовка програми повного закриття станції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5 грудня 2000 року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– Чорнобильську атомну електростанцію зупинено повністю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ресень 2010-го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кладка фундаменту під новий саркофаг н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>ад зруйнованим 4-м енергоблоком;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вітні 2012-го стартувало будівництво арки, що мала накрити </w:t>
      </w:r>
      <w:r w:rsidR="00794E0C" w:rsidRP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йнований блок Чорнобильської АЕС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94E0C" w:rsidRP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Укриття»;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овтні 201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>1 року на майданчику комплексу «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</w:t>
      </w:r>
      <w:r w:rsidR="00794E0C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лося будівництво Централізованого сховища відпрацьованих джерел іонізуючого випромінювання.</w:t>
      </w:r>
    </w:p>
    <w:p w:rsidR="00EB6F4F" w:rsidRPr="00EB6F4F" w:rsidRDefault="00EB6F4F" w:rsidP="000E5505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9 листопада 2016 року</w:t>
      </w:r>
      <w:r w:rsidRPr="00EB6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ершили насування арки над 4-м енергоблоком.</w:t>
      </w:r>
    </w:p>
    <w:p w:rsidR="00EC7184" w:rsidRDefault="00EC7184" w:rsidP="00EC71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EC7184" w:rsidRPr="00EC7184" w:rsidRDefault="00EC7184" w:rsidP="00EC71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EC718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сі, кого травмував Чорнобиль, щоденно пожинають наслідки трагедії. Їм потрібна особлива турбота держави та громади, дієва підтримка у боротьбі з недугами та іншими життєвими негараздами. Лише у Центрально-Міському районі проживає 669 громадян, що мають статус потерпілих від Чорнобильської катастрофи, з них 308 - учасників-ліквідаторів, які безпосередньо брали участь у запобіганні світової катастрофи.</w:t>
      </w:r>
    </w:p>
    <w:p w:rsidR="00EC7184" w:rsidRPr="00EC7184" w:rsidRDefault="00EC7184" w:rsidP="00D81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EC718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хиляємо голову перед світлою пам’яттю учасників ліквідації наслідків аварії на ЧАЕС, яких вже немає серед нас, адже рятуючи людство від ядерної небезпеки, вони пожертвували найдорожчим – своїм життям.</w:t>
      </w:r>
    </w:p>
    <w:p w:rsidR="00EB6F4F" w:rsidRPr="00D81D62" w:rsidRDefault="00EB6F4F" w:rsidP="00C44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EB6F4F" w:rsidRPr="00D81D62" w:rsidSect="002C3CED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5E" w:rsidRDefault="002C2B5E" w:rsidP="00520D40">
      <w:pPr>
        <w:spacing w:after="0" w:line="240" w:lineRule="auto"/>
      </w:pPr>
      <w:r>
        <w:separator/>
      </w:r>
    </w:p>
  </w:endnote>
  <w:endnote w:type="continuationSeparator" w:id="0">
    <w:p w:rsidR="002C2B5E" w:rsidRDefault="002C2B5E" w:rsidP="005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5E" w:rsidRDefault="002C2B5E" w:rsidP="00520D40">
      <w:pPr>
        <w:spacing w:after="0" w:line="240" w:lineRule="auto"/>
      </w:pPr>
      <w:r>
        <w:separator/>
      </w:r>
    </w:p>
  </w:footnote>
  <w:footnote w:type="continuationSeparator" w:id="0">
    <w:p w:rsidR="002C2B5E" w:rsidRDefault="002C2B5E" w:rsidP="0052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736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0D40" w:rsidRPr="00520D40" w:rsidRDefault="00520D4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0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0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0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D62" w:rsidRPr="00D81D6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520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0D40" w:rsidRPr="0096457B" w:rsidRDefault="00520D40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25"/>
    <w:multiLevelType w:val="multilevel"/>
    <w:tmpl w:val="1A0489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104E40A1"/>
    <w:multiLevelType w:val="multilevel"/>
    <w:tmpl w:val="5AF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30F0F"/>
    <w:multiLevelType w:val="hybridMultilevel"/>
    <w:tmpl w:val="35043578"/>
    <w:lvl w:ilvl="0" w:tplc="B3F68B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3B61C31"/>
    <w:multiLevelType w:val="multilevel"/>
    <w:tmpl w:val="280CB37C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70B363DF"/>
    <w:multiLevelType w:val="hybridMultilevel"/>
    <w:tmpl w:val="75AE013C"/>
    <w:lvl w:ilvl="0" w:tplc="CBEEF61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B216E01"/>
    <w:multiLevelType w:val="hybridMultilevel"/>
    <w:tmpl w:val="54362FE0"/>
    <w:lvl w:ilvl="0" w:tplc="551C9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C4"/>
    <w:rsid w:val="0001728F"/>
    <w:rsid w:val="00020B9A"/>
    <w:rsid w:val="000650FB"/>
    <w:rsid w:val="00070307"/>
    <w:rsid w:val="000B6B32"/>
    <w:rsid w:val="000C38F6"/>
    <w:rsid w:val="000E5505"/>
    <w:rsid w:val="0011709D"/>
    <w:rsid w:val="00196660"/>
    <w:rsid w:val="001B1680"/>
    <w:rsid w:val="001F2C5A"/>
    <w:rsid w:val="00217812"/>
    <w:rsid w:val="00233180"/>
    <w:rsid w:val="002C2B5E"/>
    <w:rsid w:val="002C3CED"/>
    <w:rsid w:val="002C79E8"/>
    <w:rsid w:val="002E13A4"/>
    <w:rsid w:val="0037647B"/>
    <w:rsid w:val="00397630"/>
    <w:rsid w:val="003C1014"/>
    <w:rsid w:val="003C4323"/>
    <w:rsid w:val="003E589E"/>
    <w:rsid w:val="004119DC"/>
    <w:rsid w:val="00416E33"/>
    <w:rsid w:val="00424591"/>
    <w:rsid w:val="00425F4F"/>
    <w:rsid w:val="00441986"/>
    <w:rsid w:val="004546F8"/>
    <w:rsid w:val="00475289"/>
    <w:rsid w:val="004907E5"/>
    <w:rsid w:val="004925A8"/>
    <w:rsid w:val="004A547F"/>
    <w:rsid w:val="004D73B3"/>
    <w:rsid w:val="004F17D8"/>
    <w:rsid w:val="004F62CF"/>
    <w:rsid w:val="00520D40"/>
    <w:rsid w:val="00543B11"/>
    <w:rsid w:val="005603A9"/>
    <w:rsid w:val="005A31CF"/>
    <w:rsid w:val="005D2956"/>
    <w:rsid w:val="005D3E1A"/>
    <w:rsid w:val="005E39D5"/>
    <w:rsid w:val="005E4D19"/>
    <w:rsid w:val="005E654E"/>
    <w:rsid w:val="0060769E"/>
    <w:rsid w:val="00633748"/>
    <w:rsid w:val="0063459B"/>
    <w:rsid w:val="00637BF1"/>
    <w:rsid w:val="0068635F"/>
    <w:rsid w:val="006B0B06"/>
    <w:rsid w:val="00737CBB"/>
    <w:rsid w:val="00767915"/>
    <w:rsid w:val="00776551"/>
    <w:rsid w:val="00794E0C"/>
    <w:rsid w:val="007A0F4A"/>
    <w:rsid w:val="007C6150"/>
    <w:rsid w:val="00812052"/>
    <w:rsid w:val="008B0750"/>
    <w:rsid w:val="008F6F35"/>
    <w:rsid w:val="009015B5"/>
    <w:rsid w:val="00904D74"/>
    <w:rsid w:val="00964105"/>
    <w:rsid w:val="0096457B"/>
    <w:rsid w:val="00985E43"/>
    <w:rsid w:val="0099130D"/>
    <w:rsid w:val="00991BE8"/>
    <w:rsid w:val="00992C03"/>
    <w:rsid w:val="009B04FD"/>
    <w:rsid w:val="009C0C4A"/>
    <w:rsid w:val="009D3F2A"/>
    <w:rsid w:val="009E7DD8"/>
    <w:rsid w:val="009F7C51"/>
    <w:rsid w:val="00A11BA5"/>
    <w:rsid w:val="00A2009A"/>
    <w:rsid w:val="00A36A19"/>
    <w:rsid w:val="00A877DA"/>
    <w:rsid w:val="00AA29DE"/>
    <w:rsid w:val="00B518A7"/>
    <w:rsid w:val="00B56AC4"/>
    <w:rsid w:val="00B638EA"/>
    <w:rsid w:val="00BB4CA4"/>
    <w:rsid w:val="00BD1BBC"/>
    <w:rsid w:val="00C04EF2"/>
    <w:rsid w:val="00C25802"/>
    <w:rsid w:val="00C436EF"/>
    <w:rsid w:val="00C44F8C"/>
    <w:rsid w:val="00C53A95"/>
    <w:rsid w:val="00C640EC"/>
    <w:rsid w:val="00C84B55"/>
    <w:rsid w:val="00D15A6C"/>
    <w:rsid w:val="00D26ADE"/>
    <w:rsid w:val="00D3319B"/>
    <w:rsid w:val="00D46A5B"/>
    <w:rsid w:val="00D81D62"/>
    <w:rsid w:val="00D9078F"/>
    <w:rsid w:val="00D960DB"/>
    <w:rsid w:val="00DE069C"/>
    <w:rsid w:val="00DE7CCF"/>
    <w:rsid w:val="00E132FE"/>
    <w:rsid w:val="00E150FF"/>
    <w:rsid w:val="00E16381"/>
    <w:rsid w:val="00E20E31"/>
    <w:rsid w:val="00E6588E"/>
    <w:rsid w:val="00E72D74"/>
    <w:rsid w:val="00E75A13"/>
    <w:rsid w:val="00EA6A3B"/>
    <w:rsid w:val="00EB6F4F"/>
    <w:rsid w:val="00EC7184"/>
    <w:rsid w:val="00EC71E3"/>
    <w:rsid w:val="00EE5714"/>
    <w:rsid w:val="00EF147C"/>
    <w:rsid w:val="00F40DB8"/>
    <w:rsid w:val="00F92310"/>
    <w:rsid w:val="00FA2257"/>
    <w:rsid w:val="00FA503C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A5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47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A36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6A19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36A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36A19"/>
  </w:style>
  <w:style w:type="table" w:styleId="a9">
    <w:name w:val="Table Grid"/>
    <w:basedOn w:val="a1"/>
    <w:uiPriority w:val="59"/>
    <w:rsid w:val="0041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13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0D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40"/>
  </w:style>
  <w:style w:type="paragraph" w:styleId="ad">
    <w:name w:val="footer"/>
    <w:basedOn w:val="a"/>
    <w:link w:val="ae"/>
    <w:uiPriority w:val="99"/>
    <w:unhideWhenUsed/>
    <w:rsid w:val="00520D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0D40"/>
  </w:style>
  <w:style w:type="character" w:styleId="af">
    <w:name w:val="Strong"/>
    <w:basedOn w:val="a0"/>
    <w:uiPriority w:val="22"/>
    <w:qFormat/>
    <w:rsid w:val="00065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A5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47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A36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6A19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36A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36A19"/>
  </w:style>
  <w:style w:type="table" w:styleId="a9">
    <w:name w:val="Table Grid"/>
    <w:basedOn w:val="a1"/>
    <w:uiPriority w:val="59"/>
    <w:rsid w:val="0041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13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0D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40"/>
  </w:style>
  <w:style w:type="paragraph" w:styleId="ad">
    <w:name w:val="footer"/>
    <w:basedOn w:val="a"/>
    <w:link w:val="ae"/>
    <w:uiPriority w:val="99"/>
    <w:unhideWhenUsed/>
    <w:rsid w:val="00520D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0D40"/>
  </w:style>
  <w:style w:type="character" w:styleId="af">
    <w:name w:val="Strong"/>
    <w:basedOn w:val="a0"/>
    <w:uiPriority w:val="22"/>
    <w:qFormat/>
    <w:rsid w:val="00065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3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2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9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3D3D3"/>
            <w:right w:val="none" w:sz="0" w:space="0" w:color="auto"/>
          </w:divBdr>
        </w:div>
      </w:divsChild>
    </w:div>
    <w:div w:id="1109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f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EA82-A6EB-4795-9903-46AF9EC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526a_01</dc:creator>
  <cp:lastModifiedBy>User</cp:lastModifiedBy>
  <cp:revision>17</cp:revision>
  <dcterms:created xsi:type="dcterms:W3CDTF">2021-12-13T07:40:00Z</dcterms:created>
  <dcterms:modified xsi:type="dcterms:W3CDTF">2021-12-15T11:28:00Z</dcterms:modified>
</cp:coreProperties>
</file>